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264"/>
        <w:gridCol w:w="2816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3E574C5B" w14:textId="7C54EC22" w:rsidR="00821135" w:rsidRDefault="000E644E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TRASH (JUNK) REMOVAL</w:t>
            </w:r>
          </w:p>
          <w:p w14:paraId="673E3431" w14:textId="05CDAC4A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29F973B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82113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11, 2019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bookmarkStart w:id="4" w:name="_GoBack"/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F3EA3" w14:textId="77777777" w:rsidR="007A0B88" w:rsidRDefault="007A0B88" w:rsidP="00917168">
      <w:pPr>
        <w:spacing w:before="0" w:after="0"/>
      </w:pPr>
      <w:r>
        <w:separator/>
      </w:r>
    </w:p>
  </w:endnote>
  <w:endnote w:type="continuationSeparator" w:id="0">
    <w:p w14:paraId="7123F8E8" w14:textId="77777777" w:rsidR="007A0B88" w:rsidRDefault="007A0B88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C303F" w14:textId="77777777" w:rsidR="00821135" w:rsidRDefault="00821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7A0B88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AD1F2" w14:textId="77777777" w:rsidR="007A0B88" w:rsidRDefault="007A0B88" w:rsidP="00917168">
      <w:pPr>
        <w:spacing w:before="0" w:after="0"/>
      </w:pPr>
      <w:r>
        <w:separator/>
      </w:r>
    </w:p>
  </w:footnote>
  <w:footnote w:type="continuationSeparator" w:id="0">
    <w:p w14:paraId="61BE52EE" w14:textId="77777777" w:rsidR="007A0B88" w:rsidRDefault="007A0B88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77A2C" w14:textId="5268D807" w:rsidR="00821135" w:rsidRDefault="007A0B88">
    <w:pPr>
      <w:pStyle w:val="Header"/>
    </w:pPr>
    <w:r>
      <w:rPr>
        <w:noProof/>
      </w:rPr>
      <w:pict w14:anchorId="1B345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703" o:spid="_x0000_s2051" type="#_x0000_t75" alt="/Users/content-team/Downloads/Trash-Removal-Icon.png" style="position:absolute;margin-left:0;margin-top:0;width:400pt;height:4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sh-Removal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3B339" w14:textId="6F011D4C" w:rsidR="00821135" w:rsidRDefault="007A0B88">
    <w:pPr>
      <w:pStyle w:val="Header"/>
    </w:pPr>
    <w:r>
      <w:rPr>
        <w:noProof/>
      </w:rPr>
      <w:pict w14:anchorId="18CDED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704" o:spid="_x0000_s2050" type="#_x0000_t75" alt="/Users/content-team/Downloads/Trash-Removal-Icon.png" style="position:absolute;margin-left:0;margin-top:0;width:400pt;height:4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sh-Removal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9D01E" w14:textId="39F2E470" w:rsidR="00821135" w:rsidRDefault="007A0B88">
    <w:pPr>
      <w:pStyle w:val="Header"/>
    </w:pPr>
    <w:r>
      <w:rPr>
        <w:noProof/>
      </w:rPr>
      <w:pict w14:anchorId="363278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702" o:spid="_x0000_s2049" type="#_x0000_t75" alt="/Users/content-team/Downloads/Trash-Removal-Icon.png" style="position:absolute;margin-left:0;margin-top:0;width:400pt;height:4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sh-Removal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0E644E"/>
    <w:rsid w:val="00115982"/>
    <w:rsid w:val="00115E9A"/>
    <w:rsid w:val="00161840"/>
    <w:rsid w:val="002465EA"/>
    <w:rsid w:val="00255422"/>
    <w:rsid w:val="00276AD5"/>
    <w:rsid w:val="002A5907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A0B88"/>
    <w:rsid w:val="007C760D"/>
    <w:rsid w:val="007D1ABE"/>
    <w:rsid w:val="007F3787"/>
    <w:rsid w:val="00814564"/>
    <w:rsid w:val="00821135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5066A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2D9C16-AC74-8A40-985B-1D221F2F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3</Characters>
  <Application>Microsoft Office Word</Application>
  <DocSecurity>0</DocSecurity>
  <Lines>74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mbroidery Invoice Template</vt:lpstr>
      <vt:lpstr>Contractor Invoice Template</vt:lpstr>
    </vt:vector>
  </TitlesOfParts>
  <Manager/>
  <Company/>
  <LinksUpToDate>false</LinksUpToDate>
  <CharactersWithSpaces>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sh (Junk) Removal Invoice Template</dc:title>
  <dc:subject/>
  <dc:creator>InvoiceTemplates.com</dc:creator>
  <cp:keywords/>
  <dc:description/>
  <cp:lastModifiedBy>Clayton Upex</cp:lastModifiedBy>
  <cp:revision>2</cp:revision>
  <cp:lastPrinted>2018-08-04T17:02:00Z</cp:lastPrinted>
  <dcterms:created xsi:type="dcterms:W3CDTF">2019-04-11T18:20:00Z</dcterms:created>
  <dcterms:modified xsi:type="dcterms:W3CDTF">2019-04-11T18:20:00Z</dcterms:modified>
  <cp:category/>
</cp:coreProperties>
</file>